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6629B" w14:textId="77777777" w:rsidR="007B4D0E" w:rsidRPr="007B4D0E" w:rsidRDefault="00000000" w:rsidP="007B4D0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hAnsi="Arial" w:cs="Arial"/>
          <w:noProof/>
          <w:color w:val="2E74B5" w:themeColor="accent1" w:themeShade="BF"/>
          <w:sz w:val="30"/>
          <w:szCs w:val="30"/>
        </w:rPr>
        <w:pict w14:anchorId="22BDFD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06.65pt;height:101.2pt;z-index:251659264;mso-position-horizontal:left;mso-position-horizontal-relative:margin;mso-position-vertical:top;mso-position-vertical-relative:margin">
            <v:imagedata r:id="rId6" o:title="Logo Krus biały na zielonym CMYK_"/>
            <w10:wrap type="square" anchorx="margin" anchory="margin"/>
          </v:shape>
        </w:pict>
      </w:r>
    </w:p>
    <w:p w14:paraId="7DF1B0EB" w14:textId="77777777" w:rsidR="0081408C" w:rsidRPr="00E62FE7" w:rsidRDefault="00E62FE7" w:rsidP="0081408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7E3129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Rozwiąż kurs e-learningowy i wygraj jedną </w:t>
      </w:r>
      <w:r w:rsidRPr="00E62FE7">
        <w:rPr>
          <w:rFonts w:ascii="Arial" w:eastAsia="Times New Roman" w:hAnsi="Arial" w:cs="Arial"/>
          <w:b/>
          <w:bCs/>
          <w:sz w:val="28"/>
          <w:szCs w:val="28"/>
          <w:lang w:eastAsia="pl-PL"/>
        </w:rPr>
        <w:br/>
      </w:r>
      <w:r w:rsidRPr="007E3129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z 50 hulajnóg ufundowanych przez </w:t>
      </w:r>
      <w:r w:rsidRPr="00E62FE7">
        <w:rPr>
          <w:rFonts w:ascii="Arial" w:eastAsia="Times New Roman" w:hAnsi="Arial" w:cs="Arial"/>
          <w:b/>
          <w:bCs/>
          <w:sz w:val="28"/>
          <w:szCs w:val="28"/>
          <w:lang w:eastAsia="pl-PL"/>
        </w:rPr>
        <w:br/>
      </w:r>
      <w:r w:rsidRPr="007E3129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Kasę Rolniczego Ubezpieczenia Społecznego</w:t>
      </w:r>
    </w:p>
    <w:p w14:paraId="3C1D14B1" w14:textId="77777777" w:rsidR="00857C87" w:rsidRPr="00857C87" w:rsidRDefault="00857C87" w:rsidP="00857C87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2"/>
          <w:szCs w:val="32"/>
          <w:lang w:eastAsia="pl-PL"/>
        </w:rPr>
      </w:pPr>
    </w:p>
    <w:p w14:paraId="42AFA4BD" w14:textId="77777777" w:rsidR="007B4D0E" w:rsidRPr="007B4D0E" w:rsidRDefault="007B4D0E" w:rsidP="007B4D0E">
      <w:pPr>
        <w:spacing w:before="100" w:beforeAutospacing="1" w:after="100" w:afterAutospacing="1" w:line="240" w:lineRule="auto"/>
        <w:jc w:val="center"/>
        <w:outlineLvl w:val="3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14:paraId="674FC9B7" w14:textId="77777777" w:rsidR="00E62FE7" w:rsidRDefault="00E62FE7" w:rsidP="00E62FE7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7E3129">
        <w:rPr>
          <w:rFonts w:ascii="Arial" w:eastAsia="Times New Roman" w:hAnsi="Arial" w:cs="Arial"/>
          <w:lang w:eastAsia="pl-PL"/>
        </w:rPr>
        <w:t xml:space="preserve">Po raz piąty Kasa Rolniczego Ubezpieczenia Społecznego zaprasza dzieci rolników do udziału w kursie e-learningowym pt. „Bezpiecznie na wsi mamy – upadkom zapobiegamy”. </w:t>
      </w:r>
    </w:p>
    <w:p w14:paraId="7AFA5043" w14:textId="77777777" w:rsidR="00E62FE7" w:rsidRPr="007E3129" w:rsidRDefault="00E62FE7" w:rsidP="00E62FE7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7E3129">
        <w:rPr>
          <w:rFonts w:ascii="Arial" w:eastAsia="Times New Roman" w:hAnsi="Arial" w:cs="Arial"/>
          <w:lang w:eastAsia="pl-PL"/>
        </w:rPr>
        <w:t xml:space="preserve">Kurs w nowoczesnej formie przybliża wiedzę o zagrożeniach wypadkowych w gospodarstwach rolnych, a także uczy prawidłowych </w:t>
      </w:r>
      <w:proofErr w:type="spellStart"/>
      <w:r w:rsidRPr="007E3129">
        <w:rPr>
          <w:rFonts w:ascii="Arial" w:eastAsia="Times New Roman" w:hAnsi="Arial" w:cs="Arial"/>
          <w:lang w:eastAsia="pl-PL"/>
        </w:rPr>
        <w:t>zachowań</w:t>
      </w:r>
      <w:proofErr w:type="spellEnd"/>
      <w:r w:rsidRPr="007E3129">
        <w:rPr>
          <w:rFonts w:ascii="Arial" w:eastAsia="Times New Roman" w:hAnsi="Arial" w:cs="Arial"/>
          <w:lang w:eastAsia="pl-PL"/>
        </w:rPr>
        <w:t xml:space="preserve"> podczas przebywania na terenie obejścia.</w:t>
      </w:r>
    </w:p>
    <w:p w14:paraId="6FE611EC" w14:textId="77777777" w:rsidR="00E62FE7" w:rsidRDefault="00E62FE7" w:rsidP="00E62FE7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684A870A" w14:textId="77777777" w:rsidR="00E62FE7" w:rsidRPr="007E3129" w:rsidRDefault="00E62FE7" w:rsidP="00E62FE7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7E3129">
        <w:rPr>
          <w:rFonts w:ascii="Arial" w:eastAsia="Times New Roman" w:hAnsi="Arial" w:cs="Arial"/>
          <w:lang w:eastAsia="pl-PL"/>
        </w:rPr>
        <w:t>Wśród uczestników, którzy ukończą szkolenie i prześlą swoje zgłoszenie rozlosujemy nagrody. W działaniu mogą uczestniczyć dzieci urodzone w latach 2009 –2017.</w:t>
      </w:r>
    </w:p>
    <w:p w14:paraId="0E2B71AA" w14:textId="77777777" w:rsidR="00E62FE7" w:rsidRDefault="00E62FE7" w:rsidP="00E62FE7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33B430DE" w14:textId="77777777" w:rsidR="00E62FE7" w:rsidRPr="007E3129" w:rsidRDefault="00E62FE7" w:rsidP="00E62FE7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7E3129">
        <w:rPr>
          <w:rFonts w:ascii="Arial" w:eastAsia="Times New Roman" w:hAnsi="Arial" w:cs="Arial"/>
          <w:lang w:eastAsia="pl-PL"/>
        </w:rPr>
        <w:t>Aby wziąć udział w losowaniu nagród należy:</w:t>
      </w:r>
    </w:p>
    <w:p w14:paraId="22C391A3" w14:textId="77777777" w:rsidR="00E62FE7" w:rsidRDefault="00E62FE7" w:rsidP="00E62FE7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E62FE7">
        <w:rPr>
          <w:rFonts w:ascii="Arial" w:eastAsia="Times New Roman" w:hAnsi="Arial" w:cs="Arial"/>
          <w:lang w:eastAsia="pl-PL"/>
        </w:rPr>
        <w:t xml:space="preserve">zrealizować kurs dostępny na stronie internetowej </w:t>
      </w:r>
      <w:hyperlink r:id="rId7" w:history="1">
        <w:r w:rsidRPr="00E62FE7">
          <w:rPr>
            <w:rFonts w:ascii="Arial" w:eastAsia="Times New Roman" w:hAnsi="Arial" w:cs="Arial"/>
            <w:color w:val="0000FF"/>
            <w:u w:val="single"/>
            <w:lang w:eastAsia="pl-PL"/>
          </w:rPr>
          <w:t>prewencja.krus.gov.pl</w:t>
        </w:r>
      </w:hyperlink>
      <w:r w:rsidRPr="00E62FE7">
        <w:rPr>
          <w:rFonts w:ascii="Arial" w:eastAsia="Times New Roman" w:hAnsi="Arial" w:cs="Arial"/>
          <w:lang w:eastAsia="pl-PL"/>
        </w:rPr>
        <w:t xml:space="preserve"> i rozwiązać test końcowy;</w:t>
      </w:r>
    </w:p>
    <w:p w14:paraId="43B6DDA7" w14:textId="77777777" w:rsidR="00E62FE7" w:rsidRDefault="00E62FE7" w:rsidP="00E62FE7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E62FE7">
        <w:rPr>
          <w:rFonts w:ascii="Arial" w:eastAsia="Times New Roman" w:hAnsi="Arial" w:cs="Arial"/>
          <w:b/>
          <w:bCs/>
          <w:color w:val="E74C3C"/>
          <w:lang w:eastAsia="pl-PL"/>
        </w:rPr>
        <w:t>Uwaga! Dane uczestnika należy wpisać przed rozpoczęciem realizowania szkolenia</w:t>
      </w:r>
    </w:p>
    <w:p w14:paraId="5962156D" w14:textId="77777777" w:rsidR="00E62FE7" w:rsidRDefault="00E62FE7" w:rsidP="00E62FE7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E62FE7">
        <w:rPr>
          <w:rFonts w:ascii="Arial" w:eastAsia="Times New Roman" w:hAnsi="Arial" w:cs="Arial"/>
          <w:lang w:eastAsia="pl-PL"/>
        </w:rPr>
        <w:t>pobrać certyfikat ukończenia kursu oraz formularz zgłoszeniowy</w:t>
      </w:r>
      <w:r>
        <w:rPr>
          <w:rFonts w:ascii="Arial" w:eastAsia="Times New Roman" w:hAnsi="Arial" w:cs="Arial"/>
          <w:lang w:eastAsia="pl-PL"/>
        </w:rPr>
        <w:t>;</w:t>
      </w:r>
    </w:p>
    <w:p w14:paraId="22DCD48F" w14:textId="77777777" w:rsidR="00E62FE7" w:rsidRPr="00E62FE7" w:rsidRDefault="00E62FE7" w:rsidP="00E62FE7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E62FE7">
        <w:rPr>
          <w:rFonts w:ascii="Arial" w:eastAsia="Times New Roman" w:hAnsi="Arial" w:cs="Arial"/>
          <w:lang w:eastAsia="pl-PL"/>
        </w:rPr>
        <w:t xml:space="preserve">przesłać do 6 listopada 2023 r. certyfikat oraz wypełniony i podpisany formularz zgłoszeniowy pocztą tradycyjną na adres: Kasa Rolniczego Ubezpieczenia Społecznego, al. Niepodległości 190, 00-608 Warszawa lub pocztą elektroniczną na adres e-mail: </w:t>
      </w:r>
      <w:hyperlink r:id="rId8" w:history="1">
        <w:r w:rsidRPr="00E62FE7">
          <w:rPr>
            <w:rStyle w:val="Hipercze"/>
            <w:rFonts w:ascii="Arial" w:eastAsia="Times New Roman" w:hAnsi="Arial" w:cs="Arial"/>
            <w:lang w:eastAsia="pl-PL"/>
          </w:rPr>
          <w:t>hulajnoga@krus.gov.pl</w:t>
        </w:r>
      </w:hyperlink>
      <w:r w:rsidRPr="00E62FE7">
        <w:rPr>
          <w:rFonts w:ascii="Arial" w:eastAsia="Times New Roman" w:hAnsi="Arial" w:cs="Arial"/>
          <w:lang w:eastAsia="pl-PL"/>
        </w:rPr>
        <w:t xml:space="preserve"> z dopiskiem w tytule: „Kurs e-learningowy dla dzieci”</w:t>
      </w:r>
      <w:r>
        <w:rPr>
          <w:rFonts w:ascii="Arial" w:eastAsia="Times New Roman" w:hAnsi="Arial" w:cs="Arial"/>
          <w:lang w:eastAsia="pl-PL"/>
        </w:rPr>
        <w:t>.</w:t>
      </w:r>
    </w:p>
    <w:p w14:paraId="0CD34340" w14:textId="77777777" w:rsidR="00E62FE7" w:rsidRPr="007E3129" w:rsidRDefault="00E62FE7" w:rsidP="00E62FE7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1FC7A4CD" w14:textId="77777777" w:rsidR="00E62FE7" w:rsidRPr="007E3129" w:rsidRDefault="00E62FE7" w:rsidP="00E62FE7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7E3129">
        <w:rPr>
          <w:rFonts w:ascii="Arial" w:eastAsia="Times New Roman" w:hAnsi="Arial" w:cs="Arial"/>
          <w:lang w:eastAsia="pl-PL"/>
        </w:rPr>
        <w:t xml:space="preserve">Informacji udziela sekretariat Biura Prewencji, tel. (22) 592 64 10, e-mail: </w:t>
      </w:r>
      <w:hyperlink r:id="rId9" w:history="1">
        <w:r w:rsidRPr="007E3129">
          <w:rPr>
            <w:rFonts w:ascii="Arial" w:eastAsia="Times New Roman" w:hAnsi="Arial" w:cs="Arial"/>
            <w:color w:val="0000FF"/>
            <w:u w:val="single"/>
            <w:lang w:eastAsia="pl-PL"/>
          </w:rPr>
          <w:t>bp@krus.gov.pl</w:t>
        </w:r>
      </w:hyperlink>
    </w:p>
    <w:p w14:paraId="490A08F1" w14:textId="77777777" w:rsidR="00E62FE7" w:rsidRDefault="00E62FE7" w:rsidP="00E62FE7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7E3129">
        <w:rPr>
          <w:rFonts w:ascii="Arial" w:eastAsia="Times New Roman" w:hAnsi="Arial" w:cs="Arial"/>
          <w:i/>
          <w:iCs/>
          <w:lang w:eastAsia="pl-PL"/>
        </w:rPr>
        <w:t>Zasady przyznawania hulajnóg dla dzieci, które wykonują kurs e-learningowy pt.: „Bezpiecznie na wsi mamy – upadkom zapobiegamy”</w:t>
      </w:r>
      <w:r w:rsidRPr="007E3129">
        <w:rPr>
          <w:rFonts w:ascii="Arial" w:eastAsia="Times New Roman" w:hAnsi="Arial" w:cs="Arial"/>
          <w:lang w:eastAsia="pl-PL"/>
        </w:rPr>
        <w:t xml:space="preserve">  oraz formularz zgłoszeniowy </w:t>
      </w:r>
      <w:r w:rsidR="0023082D">
        <w:rPr>
          <w:rFonts w:ascii="Arial" w:eastAsia="Times New Roman" w:hAnsi="Arial" w:cs="Arial"/>
          <w:lang w:eastAsia="pl-PL"/>
        </w:rPr>
        <w:t>znajdują się na stronie:</w:t>
      </w:r>
    </w:p>
    <w:p w14:paraId="2105CF6F" w14:textId="77777777" w:rsidR="0023082D" w:rsidRPr="007E3129" w:rsidRDefault="00000000" w:rsidP="00E62FE7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hyperlink r:id="rId10" w:history="1">
        <w:r w:rsidR="0023082D" w:rsidRPr="009E0293">
          <w:rPr>
            <w:rStyle w:val="Hipercze"/>
            <w:rFonts w:ascii="Arial" w:eastAsia="Times New Roman" w:hAnsi="Arial" w:cs="Arial"/>
            <w:lang w:eastAsia="pl-PL"/>
          </w:rPr>
          <w:t>https://www.gov.pl/web/krus/rozwiaz-kurs-e-learningowy-i-wygraj-jedna-z-50-hulajnog-ufundowanych-przez-kase-rolniczego-ubezpieczenia-spolecznego</w:t>
        </w:r>
      </w:hyperlink>
      <w:r w:rsidR="0023082D">
        <w:rPr>
          <w:rFonts w:ascii="Arial" w:eastAsia="Times New Roman" w:hAnsi="Arial" w:cs="Arial"/>
          <w:lang w:eastAsia="pl-PL"/>
        </w:rPr>
        <w:t xml:space="preserve"> </w:t>
      </w:r>
    </w:p>
    <w:p w14:paraId="76F38C8B" w14:textId="77777777" w:rsidR="0081408C" w:rsidRDefault="0081408C" w:rsidP="00261274">
      <w:pPr>
        <w:spacing w:before="100" w:beforeAutospacing="1" w:after="100" w:afterAutospacing="1" w:line="360" w:lineRule="auto"/>
        <w:jc w:val="right"/>
        <w:rPr>
          <w:rFonts w:ascii="Arial" w:eastAsia="Times New Roman" w:hAnsi="Arial" w:cs="Arial"/>
          <w:lang w:eastAsia="pl-PL"/>
        </w:rPr>
      </w:pPr>
    </w:p>
    <w:p w14:paraId="7863ABAD" w14:textId="77777777" w:rsidR="00407B17" w:rsidRDefault="00391A69" w:rsidP="00261274">
      <w:pPr>
        <w:spacing w:before="100" w:beforeAutospacing="1" w:after="100" w:afterAutospacing="1" w:line="360" w:lineRule="auto"/>
        <w:jc w:val="right"/>
      </w:pPr>
      <w:r w:rsidRPr="00261274">
        <w:rPr>
          <w:rFonts w:ascii="Arial" w:eastAsia="Times New Roman" w:hAnsi="Arial" w:cs="Arial"/>
          <w:lang w:eastAsia="pl-PL"/>
        </w:rPr>
        <w:t xml:space="preserve"> </w:t>
      </w:r>
      <w:r w:rsidR="003B76EB" w:rsidRPr="003B76EB">
        <w:rPr>
          <w:rFonts w:ascii="Arial" w:eastAsia="Times New Roman" w:hAnsi="Arial" w:cs="Arial"/>
          <w:i/>
          <w:lang w:eastAsia="pl-PL"/>
        </w:rPr>
        <w:t>Informacja przekazana za pośrednictwem OR KRUS w Bydgoszczy</w:t>
      </w:r>
    </w:p>
    <w:sectPr w:rsidR="00407B17" w:rsidSect="00954C72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57B"/>
    <w:multiLevelType w:val="multilevel"/>
    <w:tmpl w:val="E0C0B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641870"/>
    <w:multiLevelType w:val="multilevel"/>
    <w:tmpl w:val="55228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6802B0"/>
    <w:multiLevelType w:val="multilevel"/>
    <w:tmpl w:val="B204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701416"/>
    <w:multiLevelType w:val="multilevel"/>
    <w:tmpl w:val="8B584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8E1531"/>
    <w:multiLevelType w:val="multilevel"/>
    <w:tmpl w:val="3A7C2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924BA0"/>
    <w:multiLevelType w:val="multilevel"/>
    <w:tmpl w:val="141CC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BB6FC4"/>
    <w:multiLevelType w:val="hybridMultilevel"/>
    <w:tmpl w:val="EA125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A4BFB"/>
    <w:multiLevelType w:val="multilevel"/>
    <w:tmpl w:val="1C626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AC0E25"/>
    <w:multiLevelType w:val="multilevel"/>
    <w:tmpl w:val="AD72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0947C2"/>
    <w:multiLevelType w:val="multilevel"/>
    <w:tmpl w:val="5A04B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933810"/>
    <w:multiLevelType w:val="multilevel"/>
    <w:tmpl w:val="EA8A2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907F43"/>
    <w:multiLevelType w:val="multilevel"/>
    <w:tmpl w:val="2872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CA232B"/>
    <w:multiLevelType w:val="multilevel"/>
    <w:tmpl w:val="CE44B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7C0686"/>
    <w:multiLevelType w:val="multilevel"/>
    <w:tmpl w:val="F13C1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CF312C"/>
    <w:multiLevelType w:val="multilevel"/>
    <w:tmpl w:val="24261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BD6964"/>
    <w:multiLevelType w:val="multilevel"/>
    <w:tmpl w:val="00947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2F21C3"/>
    <w:multiLevelType w:val="multilevel"/>
    <w:tmpl w:val="C4EE5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48355A"/>
    <w:multiLevelType w:val="multilevel"/>
    <w:tmpl w:val="FD786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272A03"/>
    <w:multiLevelType w:val="multilevel"/>
    <w:tmpl w:val="DD209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3A2303"/>
    <w:multiLevelType w:val="multilevel"/>
    <w:tmpl w:val="E5D23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621DB3"/>
    <w:multiLevelType w:val="multilevel"/>
    <w:tmpl w:val="22C64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D12811"/>
    <w:multiLevelType w:val="multilevel"/>
    <w:tmpl w:val="7AA6C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B202EE"/>
    <w:multiLevelType w:val="hybridMultilevel"/>
    <w:tmpl w:val="45C06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2457AD"/>
    <w:multiLevelType w:val="multilevel"/>
    <w:tmpl w:val="9388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DC462C"/>
    <w:multiLevelType w:val="multilevel"/>
    <w:tmpl w:val="7B7CC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7F0A46"/>
    <w:multiLevelType w:val="multilevel"/>
    <w:tmpl w:val="BB52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CF0C9A"/>
    <w:multiLevelType w:val="multilevel"/>
    <w:tmpl w:val="29EA5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F20778"/>
    <w:multiLevelType w:val="multilevel"/>
    <w:tmpl w:val="8FD42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DD7A7D"/>
    <w:multiLevelType w:val="multilevel"/>
    <w:tmpl w:val="E048B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CE15DF"/>
    <w:multiLevelType w:val="multilevel"/>
    <w:tmpl w:val="5FEAF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E14772"/>
    <w:multiLevelType w:val="multilevel"/>
    <w:tmpl w:val="64B4D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0511E6"/>
    <w:multiLevelType w:val="multilevel"/>
    <w:tmpl w:val="C9D0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3B2DFA"/>
    <w:multiLevelType w:val="multilevel"/>
    <w:tmpl w:val="3360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6730DB"/>
    <w:multiLevelType w:val="multilevel"/>
    <w:tmpl w:val="D9284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446604"/>
    <w:multiLevelType w:val="multilevel"/>
    <w:tmpl w:val="E0C0B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2108209">
    <w:abstractNumId w:val="18"/>
  </w:num>
  <w:num w:numId="2" w16cid:durableId="1733115914">
    <w:abstractNumId w:val="5"/>
  </w:num>
  <w:num w:numId="3" w16cid:durableId="1815220458">
    <w:abstractNumId w:val="12"/>
  </w:num>
  <w:num w:numId="4" w16cid:durableId="1797215167">
    <w:abstractNumId w:val="27"/>
  </w:num>
  <w:num w:numId="5" w16cid:durableId="944114687">
    <w:abstractNumId w:val="0"/>
  </w:num>
  <w:num w:numId="6" w16cid:durableId="1355155971">
    <w:abstractNumId w:val="15"/>
  </w:num>
  <w:num w:numId="7" w16cid:durableId="1950237945">
    <w:abstractNumId w:val="8"/>
  </w:num>
  <w:num w:numId="8" w16cid:durableId="569317470">
    <w:abstractNumId w:val="28"/>
  </w:num>
  <w:num w:numId="9" w16cid:durableId="899824485">
    <w:abstractNumId w:val="4"/>
  </w:num>
  <w:num w:numId="10" w16cid:durableId="760566206">
    <w:abstractNumId w:val="24"/>
  </w:num>
  <w:num w:numId="11" w16cid:durableId="1687320391">
    <w:abstractNumId w:val="9"/>
  </w:num>
  <w:num w:numId="12" w16cid:durableId="1469279488">
    <w:abstractNumId w:val="30"/>
  </w:num>
  <w:num w:numId="13" w16cid:durableId="2019844325">
    <w:abstractNumId w:val="16"/>
  </w:num>
  <w:num w:numId="14" w16cid:durableId="765806485">
    <w:abstractNumId w:val="33"/>
  </w:num>
  <w:num w:numId="15" w16cid:durableId="930892326">
    <w:abstractNumId w:val="26"/>
  </w:num>
  <w:num w:numId="16" w16cid:durableId="546068461">
    <w:abstractNumId w:val="32"/>
  </w:num>
  <w:num w:numId="17" w16cid:durableId="220752480">
    <w:abstractNumId w:val="34"/>
  </w:num>
  <w:num w:numId="18" w16cid:durableId="2130390841">
    <w:abstractNumId w:val="7"/>
  </w:num>
  <w:num w:numId="19" w16cid:durableId="1996761320">
    <w:abstractNumId w:val="1"/>
  </w:num>
  <w:num w:numId="20" w16cid:durableId="1792170768">
    <w:abstractNumId w:val="17"/>
  </w:num>
  <w:num w:numId="21" w16cid:durableId="854347967">
    <w:abstractNumId w:val="13"/>
  </w:num>
  <w:num w:numId="22" w16cid:durableId="173540316">
    <w:abstractNumId w:val="25"/>
  </w:num>
  <w:num w:numId="23" w16cid:durableId="575749198">
    <w:abstractNumId w:val="3"/>
  </w:num>
  <w:num w:numId="24" w16cid:durableId="35005169">
    <w:abstractNumId w:val="19"/>
  </w:num>
  <w:num w:numId="25" w16cid:durableId="840050091">
    <w:abstractNumId w:val="29"/>
  </w:num>
  <w:num w:numId="26" w16cid:durableId="279840081">
    <w:abstractNumId w:val="21"/>
  </w:num>
  <w:num w:numId="27" w16cid:durableId="960041207">
    <w:abstractNumId w:val="31"/>
  </w:num>
  <w:num w:numId="28" w16cid:durableId="1006598124">
    <w:abstractNumId w:val="11"/>
  </w:num>
  <w:num w:numId="29" w16cid:durableId="2051220513">
    <w:abstractNumId w:val="2"/>
  </w:num>
  <w:num w:numId="30" w16cid:durableId="2058971063">
    <w:abstractNumId w:val="14"/>
  </w:num>
  <w:num w:numId="31" w16cid:durableId="1345981626">
    <w:abstractNumId w:val="20"/>
  </w:num>
  <w:num w:numId="32" w16cid:durableId="703944359">
    <w:abstractNumId w:val="10"/>
  </w:num>
  <w:num w:numId="33" w16cid:durableId="44525013">
    <w:abstractNumId w:val="23"/>
  </w:num>
  <w:num w:numId="34" w16cid:durableId="1196694791">
    <w:abstractNumId w:val="6"/>
  </w:num>
  <w:num w:numId="35" w16cid:durableId="136092981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6EB"/>
    <w:rsid w:val="000666E9"/>
    <w:rsid w:val="000C289C"/>
    <w:rsid w:val="000E72DE"/>
    <w:rsid w:val="001453AB"/>
    <w:rsid w:val="00167BB3"/>
    <w:rsid w:val="0023082D"/>
    <w:rsid w:val="00261274"/>
    <w:rsid w:val="003475C5"/>
    <w:rsid w:val="00387010"/>
    <w:rsid w:val="00391A69"/>
    <w:rsid w:val="003A7CB8"/>
    <w:rsid w:val="003B71CC"/>
    <w:rsid w:val="003B76EB"/>
    <w:rsid w:val="00407B17"/>
    <w:rsid w:val="0045474B"/>
    <w:rsid w:val="00475006"/>
    <w:rsid w:val="004F23D9"/>
    <w:rsid w:val="004F7DAB"/>
    <w:rsid w:val="00543099"/>
    <w:rsid w:val="005C212C"/>
    <w:rsid w:val="005C782C"/>
    <w:rsid w:val="00642024"/>
    <w:rsid w:val="00671335"/>
    <w:rsid w:val="006C3788"/>
    <w:rsid w:val="006C7F40"/>
    <w:rsid w:val="006D585A"/>
    <w:rsid w:val="007B4D0E"/>
    <w:rsid w:val="0081408C"/>
    <w:rsid w:val="00857C87"/>
    <w:rsid w:val="00866198"/>
    <w:rsid w:val="00920659"/>
    <w:rsid w:val="00954C72"/>
    <w:rsid w:val="00A00A4A"/>
    <w:rsid w:val="00A46746"/>
    <w:rsid w:val="00AB6E45"/>
    <w:rsid w:val="00AE0EA5"/>
    <w:rsid w:val="00BD5FDD"/>
    <w:rsid w:val="00C366DE"/>
    <w:rsid w:val="00C563CD"/>
    <w:rsid w:val="00CA14B4"/>
    <w:rsid w:val="00D1359D"/>
    <w:rsid w:val="00E13189"/>
    <w:rsid w:val="00E62FE7"/>
    <w:rsid w:val="00E82EAE"/>
    <w:rsid w:val="00EA7C93"/>
    <w:rsid w:val="00FC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CBE6962"/>
  <w15:chartTrackingRefBased/>
  <w15:docId w15:val="{35C43E47-A862-4768-8DC0-A46BF1965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C21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7C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661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sc">
    <w:name w:val="desc"/>
    <w:basedOn w:val="Normalny"/>
    <w:rsid w:val="003A7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A7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A7CB8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475C5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C21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odytext">
    <w:name w:val="bodytext"/>
    <w:basedOn w:val="Normalny"/>
    <w:rsid w:val="004F7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54C72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6619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7C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E62F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1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lajnoga@krus.gov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prewencja.krus.gov.pl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krus/rozwiaz-kurs-e-learningowy-i-wygraj-jedna-z-50-hulajnog-ufundowanych-przez-kase-rolniczego-ubezpieczenia-spoleczneg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p@kru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3729C-B70D-4DD4-920F-5ED3D80B8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6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alińska</dc:creator>
  <cp:keywords/>
  <dc:description/>
  <cp:lastModifiedBy>A.Bialik</cp:lastModifiedBy>
  <cp:revision>2</cp:revision>
  <dcterms:created xsi:type="dcterms:W3CDTF">2023-10-25T08:36:00Z</dcterms:created>
  <dcterms:modified xsi:type="dcterms:W3CDTF">2023-10-25T08:36:00Z</dcterms:modified>
</cp:coreProperties>
</file>